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F955" w14:textId="1608D7AE" w:rsidR="000C6F88" w:rsidRDefault="00837908" w:rsidP="00837908">
      <w:pPr>
        <w:pStyle w:val="Balk1"/>
      </w:pPr>
      <w:r>
        <w:t>Name: “</w:t>
      </w:r>
      <w:r w:rsidRPr="00837908">
        <w:t>sigma expansion pack</w:t>
      </w:r>
      <w:r>
        <w:t>” (Absolute Tuff)</w:t>
      </w:r>
    </w:p>
    <w:p w14:paraId="317EBEC0" w14:textId="17D7D510" w:rsidR="00837908" w:rsidRPr="00341F52" w:rsidRDefault="00837908" w:rsidP="00837908">
      <w:pPr>
        <w:pStyle w:val="ListeParagraf"/>
        <w:numPr>
          <w:ilvl w:val="0"/>
          <w:numId w:val="1"/>
        </w:numPr>
        <w:rPr>
          <w:highlight w:val="yellow"/>
        </w:rPr>
      </w:pPr>
      <w:r w:rsidRPr="00341F52">
        <w:rPr>
          <w:highlight w:val="yellow"/>
        </w:rPr>
        <w:t xml:space="preserve">Sigma Block: </w:t>
      </w:r>
    </w:p>
    <w:p w14:paraId="2C68335F" w14:textId="1E905DB7" w:rsidR="00837908" w:rsidRPr="00341F52" w:rsidRDefault="00837908" w:rsidP="00837908">
      <w:pPr>
        <w:pStyle w:val="ListeParagraf"/>
        <w:numPr>
          <w:ilvl w:val="1"/>
          <w:numId w:val="1"/>
        </w:numPr>
        <w:rPr>
          <w:highlight w:val="yellow"/>
        </w:rPr>
      </w:pPr>
      <w:r w:rsidRPr="00341F52">
        <w:rPr>
          <w:highlight w:val="yellow"/>
        </w:rPr>
        <w:t xml:space="preserve">Obsidian – </w:t>
      </w:r>
      <w:r w:rsidR="00194EBB" w:rsidRPr="00341F52">
        <w:rPr>
          <w:highlight w:val="yellow"/>
        </w:rPr>
        <w:t>karll4204</w:t>
      </w:r>
    </w:p>
    <w:p w14:paraId="35E545B0" w14:textId="45E5CBA5" w:rsidR="00837908" w:rsidRPr="00341F52" w:rsidRDefault="00837908" w:rsidP="00837908">
      <w:pPr>
        <w:pStyle w:val="ListeParagraf"/>
        <w:numPr>
          <w:ilvl w:val="1"/>
          <w:numId w:val="1"/>
        </w:numPr>
        <w:rPr>
          <w:highlight w:val="yellow"/>
        </w:rPr>
      </w:pPr>
      <w:r w:rsidRPr="00341F52">
        <w:rPr>
          <w:highlight w:val="yellow"/>
        </w:rPr>
        <w:t>Sigma Armour – nikodev</w:t>
      </w:r>
    </w:p>
    <w:p w14:paraId="2FB014AC" w14:textId="0864B9AB" w:rsidR="00837908" w:rsidRPr="00341F52" w:rsidRDefault="00837908" w:rsidP="00837908">
      <w:pPr>
        <w:pStyle w:val="ListeParagraf"/>
        <w:numPr>
          <w:ilvl w:val="1"/>
          <w:numId w:val="1"/>
        </w:numPr>
        <w:rPr>
          <w:highlight w:val="yellow"/>
        </w:rPr>
      </w:pPr>
      <w:r w:rsidRPr="00341F52">
        <w:rPr>
          <w:highlight w:val="yellow"/>
        </w:rPr>
        <w:t>Sigma Tools - nikodev</w:t>
      </w:r>
    </w:p>
    <w:p w14:paraId="66F3258C" w14:textId="1CE534B8" w:rsidR="00837908" w:rsidRDefault="00837908" w:rsidP="00837908">
      <w:pPr>
        <w:pStyle w:val="ListeParagraf"/>
        <w:numPr>
          <w:ilvl w:val="1"/>
          <w:numId w:val="1"/>
        </w:numPr>
      </w:pPr>
      <w:r>
        <w:t>Tuff Edit every tick we mine it. – The World Machine</w:t>
      </w:r>
    </w:p>
    <w:p w14:paraId="4F16D5A8" w14:textId="73B19E8A" w:rsidR="00837908" w:rsidRPr="00341F52" w:rsidRDefault="00837908" w:rsidP="00837908">
      <w:pPr>
        <w:pStyle w:val="ListeParagraf"/>
        <w:numPr>
          <w:ilvl w:val="1"/>
          <w:numId w:val="1"/>
        </w:numPr>
        <w:rPr>
          <w:highlight w:val="yellow"/>
        </w:rPr>
      </w:pPr>
      <w:r w:rsidRPr="00341F52">
        <w:rPr>
          <w:highlight w:val="yellow"/>
        </w:rPr>
        <w:t>sigma block should give 3000 diamonds every time you say sigma in chat – friedchickeneater400</w:t>
      </w:r>
    </w:p>
    <w:p w14:paraId="316ECFFA" w14:textId="00B253DE" w:rsidR="00837908" w:rsidRDefault="00837908" w:rsidP="00837908">
      <w:pPr>
        <w:pStyle w:val="ListeParagraf"/>
        <w:numPr>
          <w:ilvl w:val="0"/>
          <w:numId w:val="1"/>
        </w:numPr>
      </w:pPr>
      <w:r>
        <w:t>Mango</w:t>
      </w:r>
    </w:p>
    <w:p w14:paraId="6F62EED6" w14:textId="5CC65D11" w:rsidR="00837908" w:rsidRDefault="00837908" w:rsidP="00837908">
      <w:pPr>
        <w:pStyle w:val="ListeParagraf"/>
        <w:numPr>
          <w:ilvl w:val="1"/>
          <w:numId w:val="1"/>
        </w:numPr>
      </w:pPr>
      <w:r>
        <w:t>Grows on Mango Trees - Cuddles</w:t>
      </w:r>
    </w:p>
    <w:p w14:paraId="3BF5828C" w14:textId="0AFB1A51" w:rsidR="00837908" w:rsidRDefault="00837908" w:rsidP="00837908">
      <w:pPr>
        <w:pStyle w:val="ListeParagraf"/>
        <w:numPr>
          <w:ilvl w:val="1"/>
          <w:numId w:val="1"/>
        </w:numPr>
      </w:pPr>
      <w:r>
        <w:t>Heals 6 or 7 Hearts – karll4204 / Cuddles</w:t>
      </w:r>
    </w:p>
    <w:p w14:paraId="09F3BBDC" w14:textId="001C0B7F" w:rsidR="00837908" w:rsidRDefault="00837908" w:rsidP="00837908">
      <w:pPr>
        <w:pStyle w:val="ListeParagraf"/>
        <w:numPr>
          <w:ilvl w:val="1"/>
          <w:numId w:val="1"/>
        </w:numPr>
      </w:pPr>
      <w:r>
        <w:t>Fire Resistance for 67 seconds – friedchickeneater400</w:t>
      </w:r>
    </w:p>
    <w:p w14:paraId="65BAAC17" w14:textId="2DBA22A5" w:rsidR="00837908" w:rsidRDefault="00837908" w:rsidP="00837908">
      <w:pPr>
        <w:pStyle w:val="ListeParagraf"/>
        <w:numPr>
          <w:ilvl w:val="1"/>
          <w:numId w:val="1"/>
        </w:numPr>
      </w:pPr>
      <w:r w:rsidRPr="00837908">
        <w:t>every time you eat a mango a tuff mango phonk edit shows up</w:t>
      </w:r>
      <w:r>
        <w:t xml:space="preserve"> – friedchickeneater400</w:t>
      </w:r>
    </w:p>
    <w:p w14:paraId="617B6F97" w14:textId="42663C4E" w:rsidR="00837908" w:rsidRDefault="00837908" w:rsidP="00837908">
      <w:pPr>
        <w:pStyle w:val="ListeParagraf"/>
        <w:numPr>
          <w:ilvl w:val="1"/>
          <w:numId w:val="1"/>
        </w:numPr>
      </w:pPr>
      <w:r w:rsidRPr="00837908">
        <w:t>dark mango theory</w:t>
      </w:r>
      <w:r>
        <w:t xml:space="preserve"> – Cuddles</w:t>
      </w:r>
    </w:p>
    <w:p w14:paraId="5FC1379E" w14:textId="5A1E9134" w:rsidR="00837908" w:rsidRDefault="00837908" w:rsidP="00837908">
      <w:pPr>
        <w:pStyle w:val="ListeParagraf"/>
        <w:numPr>
          <w:ilvl w:val="0"/>
          <w:numId w:val="1"/>
        </w:numPr>
      </w:pPr>
      <w:r>
        <w:t>Kendrick Lamarr (so tuff)</w:t>
      </w:r>
    </w:p>
    <w:p w14:paraId="05AB31FD" w14:textId="4EF1C840" w:rsidR="00837908" w:rsidRDefault="00837908" w:rsidP="00837908">
      <w:pPr>
        <w:pStyle w:val="ListeParagraf"/>
        <w:numPr>
          <w:ilvl w:val="1"/>
          <w:numId w:val="1"/>
        </w:numPr>
      </w:pPr>
      <w:r w:rsidRPr="00837908">
        <w:t>add kendrick lamar npc which drops mangos and mustard</w:t>
      </w:r>
      <w:r>
        <w:t xml:space="preserve"> – friedchickeneater400</w:t>
      </w:r>
    </w:p>
    <w:p w14:paraId="1522CCE1" w14:textId="11CC8367" w:rsidR="00837908" w:rsidRDefault="00837908" w:rsidP="00837908">
      <w:pPr>
        <w:pStyle w:val="ListeParagraf"/>
        <w:numPr>
          <w:ilvl w:val="0"/>
          <w:numId w:val="1"/>
        </w:numPr>
      </w:pPr>
      <w:r>
        <w:t>Tools</w:t>
      </w:r>
    </w:p>
    <w:p w14:paraId="5704DD9C" w14:textId="2D3E775D" w:rsidR="00837908" w:rsidRPr="00341F52" w:rsidRDefault="00837908" w:rsidP="00837908">
      <w:pPr>
        <w:pStyle w:val="ListeParagraf"/>
        <w:numPr>
          <w:ilvl w:val="1"/>
          <w:numId w:val="1"/>
        </w:numPr>
        <w:rPr>
          <w:highlight w:val="yellow"/>
        </w:rPr>
      </w:pPr>
      <w:r w:rsidRPr="00341F52">
        <w:rPr>
          <w:highlight w:val="yellow"/>
        </w:rPr>
        <w:t>Change every tool to TRIPLE T BABY!!!!!!!!!! (different colors)</w:t>
      </w:r>
    </w:p>
    <w:p w14:paraId="65EC2548" w14:textId="18B9C58D" w:rsidR="00837908" w:rsidRPr="00EE2CD4" w:rsidRDefault="00837908" w:rsidP="00837908">
      <w:pPr>
        <w:pStyle w:val="ListeParagraf"/>
        <w:numPr>
          <w:ilvl w:val="0"/>
          <w:numId w:val="1"/>
        </w:numPr>
      </w:pPr>
      <w:r w:rsidRPr="00EE2CD4">
        <w:t>Items</w:t>
      </w:r>
    </w:p>
    <w:p w14:paraId="0AEDCAE5" w14:textId="05826B26" w:rsidR="00837908" w:rsidRDefault="00837908" w:rsidP="00837908">
      <w:pPr>
        <w:pStyle w:val="ListeParagraf"/>
        <w:numPr>
          <w:ilvl w:val="1"/>
          <w:numId w:val="1"/>
        </w:numPr>
      </w:pPr>
      <w:r w:rsidRPr="00837908">
        <w:t>64 to 67 max stacks whatever dude</w:t>
      </w:r>
      <w:r>
        <w:t xml:space="preserve"> – Mars (Ralph)</w:t>
      </w:r>
    </w:p>
    <w:p w14:paraId="1B4F052B" w14:textId="3E56B29A" w:rsidR="00837908" w:rsidRPr="00837908" w:rsidRDefault="00837908" w:rsidP="00837908">
      <w:pPr>
        <w:pStyle w:val="ListeParagraf"/>
        <w:numPr>
          <w:ilvl w:val="2"/>
          <w:numId w:val="1"/>
        </w:numPr>
        <w:rPr>
          <w:b/>
          <w:bCs/>
          <w:i/>
          <w:iCs/>
        </w:rPr>
      </w:pPr>
      <w:r w:rsidRPr="00837908">
        <w:rPr>
          <w:b/>
          <w:bCs/>
          <w:i/>
          <w:iCs/>
        </w:rPr>
        <w:t>only tuff related items can be stacked to 67</w:t>
      </w:r>
      <w:r>
        <w:rPr>
          <w:b/>
          <w:bCs/>
          <w:i/>
          <w:iCs/>
        </w:rPr>
        <w:t xml:space="preserve"> - nikodev</w:t>
      </w:r>
    </w:p>
    <w:p w14:paraId="02C15058" w14:textId="1071AA9B" w:rsidR="00837908" w:rsidRDefault="00837908" w:rsidP="00837908">
      <w:pPr>
        <w:pStyle w:val="ListeParagraf"/>
        <w:numPr>
          <w:ilvl w:val="0"/>
          <w:numId w:val="1"/>
        </w:numPr>
      </w:pPr>
      <w:r>
        <w:t>Tuff</w:t>
      </w:r>
    </w:p>
    <w:p w14:paraId="79C9D9C9" w14:textId="0F6D3B45" w:rsidR="00837908" w:rsidRDefault="00837908" w:rsidP="00837908">
      <w:pPr>
        <w:pStyle w:val="ListeParagraf"/>
        <w:numPr>
          <w:ilvl w:val="1"/>
          <w:numId w:val="1"/>
        </w:numPr>
      </w:pPr>
      <w:r w:rsidRPr="00837908">
        <w:t>tuff nuggets from tuff when brush is used</w:t>
      </w:r>
      <w:r>
        <w:t xml:space="preserve"> – nikodev</w:t>
      </w:r>
    </w:p>
    <w:p w14:paraId="5FEF1D8A" w14:textId="50C9DF73" w:rsidR="00837908" w:rsidRDefault="00837908" w:rsidP="00837908">
      <w:pPr>
        <w:pStyle w:val="ListeParagraf"/>
        <w:numPr>
          <w:ilvl w:val="1"/>
          <w:numId w:val="1"/>
        </w:numPr>
      </w:pPr>
      <w:r w:rsidRPr="00837908">
        <w:t>tuff items aswell</w:t>
      </w:r>
      <w:r>
        <w:t xml:space="preserve"> - nikodev</w:t>
      </w:r>
    </w:p>
    <w:p w14:paraId="2A25CC33" w14:textId="2C9C132C" w:rsidR="006B0A34" w:rsidRDefault="006B0A34" w:rsidP="00837908">
      <w:pPr>
        <w:pStyle w:val="ListeParagraf"/>
        <w:numPr>
          <w:ilvl w:val="1"/>
          <w:numId w:val="1"/>
        </w:numPr>
      </w:pPr>
      <w:r w:rsidRPr="006B0A34">
        <w:t>add tuff nether</w:t>
      </w:r>
      <w:r>
        <w:t xml:space="preserve"> -friedchickeneater400</w:t>
      </w:r>
    </w:p>
    <w:p w14:paraId="0AB3021F" w14:textId="594F1B19" w:rsidR="00837908" w:rsidRDefault="00837908" w:rsidP="00837908">
      <w:pPr>
        <w:pStyle w:val="ListeParagraf"/>
        <w:numPr>
          <w:ilvl w:val="0"/>
          <w:numId w:val="1"/>
        </w:numPr>
      </w:pPr>
      <w:r>
        <w:t>Villagers</w:t>
      </w:r>
    </w:p>
    <w:p w14:paraId="122036EB" w14:textId="051680C0" w:rsidR="00837908" w:rsidRPr="00341F52" w:rsidRDefault="00837908" w:rsidP="00837908">
      <w:pPr>
        <w:pStyle w:val="ListeParagraf"/>
        <w:numPr>
          <w:ilvl w:val="1"/>
          <w:numId w:val="1"/>
        </w:numPr>
        <w:rPr>
          <w:highlight w:val="yellow"/>
        </w:rPr>
      </w:pPr>
      <w:r w:rsidRPr="00341F52">
        <w:rPr>
          <w:highlight w:val="yellow"/>
        </w:rPr>
        <w:t>everytime you trade with a villager it will play the property meme in egypt audio – Vivian</w:t>
      </w:r>
    </w:p>
    <w:p w14:paraId="3D244DC9" w14:textId="51733307" w:rsidR="00EE0527" w:rsidRDefault="00EE0527" w:rsidP="00EE0527">
      <w:pPr>
        <w:pStyle w:val="ListeParagraf"/>
        <w:numPr>
          <w:ilvl w:val="0"/>
          <w:numId w:val="1"/>
        </w:numPr>
      </w:pPr>
      <w:r>
        <w:t>Final Boss-Fight</w:t>
      </w:r>
    </w:p>
    <w:p w14:paraId="0DC4CA80" w14:textId="60831EA4" w:rsidR="00EE0527" w:rsidRDefault="00EE0527" w:rsidP="00EE0527">
      <w:pPr>
        <w:pStyle w:val="ListeParagraf"/>
        <w:numPr>
          <w:ilvl w:val="1"/>
          <w:numId w:val="1"/>
        </w:numPr>
      </w:pPr>
      <w:r>
        <w:t>Undertale Flowey style “Your Best Nightmare” and “Finale”</w:t>
      </w:r>
      <w:r w:rsidR="00526D69">
        <w:t xml:space="preserve"> (Where you fight brainrot)</w:t>
      </w:r>
      <w:r>
        <w:t xml:space="preserve"> – thefirey33</w:t>
      </w:r>
    </w:p>
    <w:p w14:paraId="4AC6CC19" w14:textId="3F37C744" w:rsidR="00E964F2" w:rsidRDefault="00E964F2" w:rsidP="00E964F2">
      <w:pPr>
        <w:pStyle w:val="ListeParagraf"/>
        <w:numPr>
          <w:ilvl w:val="0"/>
          <w:numId w:val="1"/>
        </w:numPr>
      </w:pPr>
      <w:r w:rsidRPr="00E964F2">
        <w:t xml:space="preserve">Whenever you craft something related to </w:t>
      </w:r>
      <w:r>
        <w:t>TUFF</w:t>
      </w:r>
      <w:r w:rsidRPr="00E964F2">
        <w:t>, phonk plays for a few seconds</w:t>
      </w:r>
      <w:r w:rsidR="00DC234E">
        <w:t xml:space="preserve"> – The World Machine</w:t>
      </w:r>
    </w:p>
    <w:p w14:paraId="11604BC9" w14:textId="630AAD1E" w:rsidR="00E240E1" w:rsidRDefault="00B535C9" w:rsidP="006B0A34">
      <w:pPr>
        <w:pStyle w:val="ListeParagraf"/>
        <w:numPr>
          <w:ilvl w:val="0"/>
          <w:numId w:val="1"/>
        </w:numPr>
      </w:pPr>
      <w:r>
        <w:t>Goku instead of the Wither – Lunar [ Cedric ]</w:t>
      </w:r>
    </w:p>
    <w:p w14:paraId="3E66F164" w14:textId="001D7E19" w:rsidR="00E240E1" w:rsidRDefault="00E240E1" w:rsidP="006B0A34">
      <w:pPr>
        <w:pStyle w:val="ListeParagraf"/>
        <w:numPr>
          <w:ilvl w:val="0"/>
          <w:numId w:val="1"/>
        </w:numPr>
      </w:pPr>
      <w:r>
        <w:t>Kevin MacLeod Songs – karll4204</w:t>
      </w:r>
    </w:p>
    <w:p w14:paraId="223048C5" w14:textId="720CAECA" w:rsidR="006B0A34" w:rsidRDefault="000F3A3D" w:rsidP="006B0A34">
      <w:r w:rsidRPr="000F3A3D">
        <w:rPr>
          <w:noProof/>
        </w:rPr>
        <w:lastRenderedPageBreak/>
        <w:drawing>
          <wp:inline distT="0" distB="0" distL="0" distR="0" wp14:anchorId="6B9A6973" wp14:editId="61BBA27B">
            <wp:extent cx="5760720" cy="1046480"/>
            <wp:effectExtent l="0" t="0" r="0" b="1270"/>
            <wp:docPr id="1419564929" name="Resim 1"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4929" name="Resim 1" descr="metin, yazı tipi, ekran görüntüsü içeren bir resim&#10;&#10;Yapay zeka tarafından oluşturulmuş içerik yanlış olabilir."/>
                    <pic:cNvPicPr/>
                  </pic:nvPicPr>
                  <pic:blipFill>
                    <a:blip r:embed="rId8"/>
                    <a:stretch>
                      <a:fillRect/>
                    </a:stretch>
                  </pic:blipFill>
                  <pic:spPr>
                    <a:xfrm>
                      <a:off x="0" y="0"/>
                      <a:ext cx="5760720" cy="1046480"/>
                    </a:xfrm>
                    <a:prstGeom prst="rect">
                      <a:avLst/>
                    </a:prstGeom>
                  </pic:spPr>
                </pic:pic>
              </a:graphicData>
            </a:graphic>
          </wp:inline>
        </w:drawing>
      </w:r>
    </w:p>
    <w:p w14:paraId="70C69DAF" w14:textId="494EDA5D" w:rsidR="00DB647E" w:rsidRDefault="000F3A3D" w:rsidP="00F87902">
      <w:pPr>
        <w:spacing w:line="240" w:lineRule="auto"/>
        <w:ind w:left="360"/>
      </w:pPr>
      <w:r>
        <w:t>(</w:t>
      </w:r>
      <w:r w:rsidR="00001798">
        <w:t>Solar</w:t>
      </w:r>
      <w:r>
        <w:t xml:space="preserve"> [</w:t>
      </w:r>
      <w:r w:rsidR="000F64F9">
        <w:t>Solar</w:t>
      </w:r>
      <w:r>
        <w:t>])</w:t>
      </w:r>
    </w:p>
    <w:p w14:paraId="00BA0B2A" w14:textId="77777777" w:rsidR="002565A0" w:rsidRDefault="002565A0" w:rsidP="00F87902">
      <w:pPr>
        <w:spacing w:line="240" w:lineRule="auto"/>
        <w:ind w:left="360"/>
      </w:pPr>
    </w:p>
    <w:p w14:paraId="4187A79D" w14:textId="3D5AA1D1" w:rsidR="002565A0" w:rsidRDefault="002565A0" w:rsidP="002565A0">
      <w:pPr>
        <w:pStyle w:val="ListeParagraf"/>
        <w:numPr>
          <w:ilvl w:val="0"/>
          <w:numId w:val="1"/>
        </w:numPr>
        <w:spacing w:line="240" w:lineRule="auto"/>
      </w:pPr>
      <w:r w:rsidRPr="002565A0">
        <w:t>ADD A SCREEN OF PEOPLE PLAYING BLOX FRUITS WITH THEIR LIF EON THE LINE WITH A BUNCH OF MANGOES IN THEIOR MOUTH AFTER YOU DIE</w:t>
      </w:r>
      <w:r w:rsidR="00E20A27">
        <w:t xml:space="preserve"> </w:t>
      </w:r>
      <w:r w:rsidR="002E7A01">
        <w:t>–</w:t>
      </w:r>
      <w:r w:rsidR="00E20A27">
        <w:t xml:space="preserve"> Sleepy</w:t>
      </w:r>
    </w:p>
    <w:p w14:paraId="32EECD07" w14:textId="77777777" w:rsidR="002E7A01" w:rsidRPr="002565A0" w:rsidRDefault="002E7A01" w:rsidP="00774D4A">
      <w:pPr>
        <w:pStyle w:val="ListeParagraf"/>
        <w:spacing w:line="240" w:lineRule="auto"/>
      </w:pPr>
    </w:p>
    <w:p w14:paraId="648A603E" w14:textId="09A4A9F1" w:rsidR="002565A0" w:rsidRDefault="004730E1" w:rsidP="004730E1">
      <w:pPr>
        <w:pStyle w:val="ListeParagraf"/>
        <w:numPr>
          <w:ilvl w:val="0"/>
          <w:numId w:val="1"/>
        </w:numPr>
        <w:spacing w:line="240" w:lineRule="auto"/>
      </w:pPr>
      <w:r w:rsidRPr="004730E1">
        <w:t xml:space="preserve">when you craft </w:t>
      </w:r>
      <w:r w:rsidRPr="004730E1">
        <w:rPr>
          <w:b/>
          <w:bCs/>
        </w:rPr>
        <w:t>mangoes</w:t>
      </w:r>
      <w:r w:rsidRPr="004730E1">
        <w:t xml:space="preserve"> and </w:t>
      </w:r>
      <w:r w:rsidRPr="004730E1">
        <w:rPr>
          <w:b/>
          <w:bCs/>
        </w:rPr>
        <w:t>mustard</w:t>
      </w:r>
      <w:r w:rsidRPr="004730E1">
        <w:t xml:space="preserve"> it crafts mustard'ed mangoes which heal all hearts and give fire resistance 4 for 3 hours</w:t>
      </w:r>
      <w:r w:rsidR="000D11EC">
        <w:t xml:space="preserve"> – friedchickeneater400</w:t>
      </w:r>
    </w:p>
    <w:p w14:paraId="2F5A24BE" w14:textId="3E03D375" w:rsidR="00774D4A" w:rsidRDefault="00774D4A" w:rsidP="00774D4A">
      <w:pPr>
        <w:pStyle w:val="ListeParagraf"/>
      </w:pPr>
    </w:p>
    <w:p w14:paraId="66F17E52" w14:textId="3058DCEE" w:rsidR="00774D4A" w:rsidRDefault="00102A40" w:rsidP="00774D4A">
      <w:pPr>
        <w:pStyle w:val="ListeParagraf"/>
        <w:numPr>
          <w:ilvl w:val="0"/>
          <w:numId w:val="1"/>
        </w:numPr>
        <w:spacing w:line="240" w:lineRule="auto"/>
      </w:pPr>
      <w:r>
        <w:rPr>
          <w:noProof/>
        </w:rPr>
        <mc:AlternateContent>
          <mc:Choice Requires="wps">
            <w:drawing>
              <wp:anchor distT="45720" distB="45720" distL="114300" distR="114300" simplePos="0" relativeHeight="251660288" behindDoc="1" locked="0" layoutInCell="1" allowOverlap="1" wp14:anchorId="558C2C7B" wp14:editId="0AE7754C">
                <wp:simplePos x="0" y="0"/>
                <wp:positionH relativeFrom="page">
                  <wp:posOffset>4335963</wp:posOffset>
                </wp:positionH>
                <wp:positionV relativeFrom="paragraph">
                  <wp:posOffset>318676</wp:posOffset>
                </wp:positionV>
                <wp:extent cx="3041538" cy="844759"/>
                <wp:effectExtent l="38100" t="95250" r="45085" b="889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68">
                          <a:off x="0" y="0"/>
                          <a:ext cx="3041538" cy="844759"/>
                        </a:xfrm>
                        <a:prstGeom prst="rect">
                          <a:avLst/>
                        </a:prstGeom>
                        <a:solidFill>
                          <a:srgbClr val="FFFFFF"/>
                        </a:solidFill>
                        <a:ln w="9525">
                          <a:solidFill>
                            <a:srgbClr val="000000"/>
                          </a:solidFill>
                          <a:miter lim="800000"/>
                          <a:headEnd/>
                          <a:tailEnd/>
                        </a:ln>
                      </wps:spPr>
                      <wps:txbx>
                        <w:txbxContent>
                          <w:p w14:paraId="241ED75B" w14:textId="0F51F8FC" w:rsidR="00102A40" w:rsidRDefault="00102A40">
                            <w:r w:rsidRPr="00102A40">
                              <w:rPr>
                                <w:rFonts w:ascii="Noto Sans" w:hAnsi="Noto Sans" w:cs="Noto Sans"/>
                              </w:rPr>
                              <w:t>maybe with "GO! GO! GO! GO!" text in the background n' stuff just like super motivating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C2C7B" id="_x0000_t202" coordsize="21600,21600" o:spt="202" path="m,l,21600r21600,l21600,xe">
                <v:stroke joinstyle="miter"/>
                <v:path gradientshapeok="t" o:connecttype="rect"/>
              </v:shapetype>
              <v:shape id="Metin Kutusu 2" o:spid="_x0000_s1026" type="#_x0000_t202" style="position:absolute;left:0;text-align:left;margin-left:341.4pt;margin-top:25.1pt;width:239.5pt;height:66.5pt;rotation:185213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">
                <v:textbox>
                  <w:txbxContent>
                    <w:p w14:paraId="241ED75B" w14:textId="0F51F8FC" w:rsidR="00102A40" w:rsidRDefault="00102A40">
                      <w:r w:rsidRPr="00102A40">
                        <w:rPr>
                          <w:rFonts w:ascii="Noto Sans" w:hAnsi="Noto Sans" w:cs="Noto Sans"/>
                        </w:rPr>
                        <w:t>maybe with "GO! GO! GO! GO!" text in the background n' stuff just like super motivating text</w:t>
                      </w:r>
                    </w:p>
                  </w:txbxContent>
                </v:textbox>
                <w10:wrap anchorx="page"/>
              </v:shape>
            </w:pict>
          </mc:Fallback>
        </mc:AlternateContent>
      </w:r>
      <w:r w:rsidR="00774D4A" w:rsidRPr="00774D4A">
        <w:t>if you land a quick chain of sword hits it starts playing this song with cool edit effects</w:t>
      </w:r>
      <w:r w:rsidR="007E6DB2">
        <w:object w:dxaOrig="1543" w:dyaOrig="996" w14:anchorId="7433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829525461" r:id="rId10"/>
        </w:object>
      </w:r>
      <w:r w:rsidR="00774D4A">
        <w:t xml:space="preserve"> - Solar [ Niko ]</w:t>
      </w:r>
    </w:p>
    <w:p w14:paraId="46D0C638" w14:textId="2F872A6B" w:rsidR="00A13E0C" w:rsidRDefault="00A13E0C" w:rsidP="00A13E0C">
      <w:pPr>
        <w:pStyle w:val="ListeParagraf"/>
      </w:pPr>
    </w:p>
    <w:p w14:paraId="05F14CF1" w14:textId="74C6D60D" w:rsidR="00FE2E90" w:rsidRPr="00774D4A" w:rsidRDefault="00BA5717" w:rsidP="00FE2E90">
      <w:pPr>
        <w:pStyle w:val="ListeParagraf"/>
        <w:numPr>
          <w:ilvl w:val="0"/>
          <w:numId w:val="1"/>
        </w:numPr>
        <w:spacing w:line="240" w:lineRule="auto"/>
      </w:pPr>
      <w:r>
        <w:rPr>
          <w:noProof/>
        </w:rPr>
        <w:drawing>
          <wp:anchor distT="0" distB="0" distL="114300" distR="114300" simplePos="0" relativeHeight="251661312" behindDoc="0" locked="0" layoutInCell="1" allowOverlap="1" wp14:anchorId="38D25733" wp14:editId="040DAD22">
            <wp:simplePos x="0" y="0"/>
            <wp:positionH relativeFrom="column">
              <wp:posOffset>-628650</wp:posOffset>
            </wp:positionH>
            <wp:positionV relativeFrom="paragraph">
              <wp:posOffset>290195</wp:posOffset>
            </wp:positionV>
            <wp:extent cx="2094865" cy="2066925"/>
            <wp:effectExtent l="76200" t="76200" r="76835" b="85725"/>
            <wp:wrapSquare wrapText="bothSides"/>
            <wp:docPr id="97228053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44893">
                      <a:off x="0" y="0"/>
                      <a:ext cx="2094865" cy="2066925"/>
                    </a:xfrm>
                    <a:prstGeom prst="rect">
                      <a:avLst/>
                    </a:prstGeom>
                    <a:noFill/>
                    <a:ln>
                      <a:noFill/>
                    </a:ln>
                  </pic:spPr>
                </pic:pic>
              </a:graphicData>
            </a:graphic>
          </wp:anchor>
        </w:drawing>
      </w:r>
      <w:r w:rsidR="00A13E0C">
        <w:t xml:space="preserve">Add Chris from Tinder </w:t>
      </w:r>
      <w:r w:rsidR="002F5703">
        <w:t>(Boss</w:t>
      </w:r>
      <w:r w:rsidR="006E09EF">
        <w:t>, RLLY HARD</w:t>
      </w:r>
      <w:r w:rsidR="002F5703">
        <w:t xml:space="preserve">) </w:t>
      </w:r>
      <w:r w:rsidR="00FE2E90">
        <w:t>-</w:t>
      </w:r>
      <w:r w:rsidR="005F224E">
        <w:t xml:space="preserve"> </w:t>
      </w:r>
      <w:r w:rsidR="00FE2E90">
        <w:t>friedchickeneater400</w:t>
      </w:r>
    </w:p>
    <w:p w14:paraId="2F216631" w14:textId="0E3DF7A0" w:rsidR="00774D4A" w:rsidRDefault="00002997" w:rsidP="007E6DB2">
      <w:pPr>
        <w:pStyle w:val="ListeParagraf"/>
        <w:numPr>
          <w:ilvl w:val="0"/>
          <w:numId w:val="1"/>
        </w:numPr>
        <w:spacing w:line="240" w:lineRule="auto"/>
      </w:pPr>
      <w:r>
        <w:t>Add mustard. – friedchickeneater400</w:t>
      </w:r>
    </w:p>
    <w:p w14:paraId="4880BF76" w14:textId="2BAEC572" w:rsidR="007E6DB2" w:rsidRDefault="007E6DB2" w:rsidP="007E6DB2">
      <w:pPr>
        <w:pStyle w:val="ListeParagraf"/>
        <w:numPr>
          <w:ilvl w:val="0"/>
          <w:numId w:val="1"/>
        </w:numPr>
        <w:spacing w:line="240" w:lineRule="auto"/>
      </w:pPr>
      <w:r>
        <w:t xml:space="preserve">Add Herobrine </w:t>
      </w:r>
      <w:r w:rsidR="00DE1B8D">
        <w:t>– friedchickeneater400</w:t>
      </w:r>
    </w:p>
    <w:p w14:paraId="70A830BF" w14:textId="20C5D8E1" w:rsidR="00124562" w:rsidRDefault="003170DD" w:rsidP="00124562">
      <w:pPr>
        <w:pStyle w:val="ListeParagraf"/>
        <w:numPr>
          <w:ilvl w:val="0"/>
          <w:numId w:val="1"/>
        </w:numPr>
        <w:spacing w:line="240" w:lineRule="auto"/>
      </w:pPr>
      <w:r w:rsidRPr="003170DD">
        <w:t>when you're idle and really high up, like on a mountain or a rooftop for ~30 seconds desaturate the screen a bit and start playing something like</w:t>
      </w:r>
      <w:r>
        <w:t xml:space="preserve"> </w:t>
      </w:r>
      <w:r>
        <w:object w:dxaOrig="1543" w:dyaOrig="996" w14:anchorId="0D753688">
          <v:shape id="_x0000_i1026" type="#_x0000_t75" style="width:77.25pt;height:49.5pt" o:ole="">
            <v:imagedata r:id="rId12" o:title=""/>
          </v:shape>
          <o:OLEObject Type="Embed" ProgID="Package" ShapeID="_x0000_i1026" DrawAspect="Icon" ObjectID="_1829525462" r:id="rId13"/>
        </w:object>
      </w:r>
      <w:r w:rsidR="00F12720">
        <w:t xml:space="preserve"> </w:t>
      </w:r>
      <w:r w:rsidR="00F12720">
        <w:rPr>
          <w:b/>
          <w:bCs/>
          <w:i/>
          <w:iCs/>
        </w:rPr>
        <w:t>(USE SHADERS!!)</w:t>
      </w:r>
      <w:r w:rsidR="00161DA3">
        <w:t xml:space="preserve"> - Solar [ Niko ]</w:t>
      </w:r>
    </w:p>
    <w:p w14:paraId="567C7A4B" w14:textId="203A5306" w:rsidR="00124562" w:rsidRDefault="00124562" w:rsidP="00124562">
      <w:pPr>
        <w:pStyle w:val="ListeParagraf"/>
        <w:numPr>
          <w:ilvl w:val="0"/>
          <w:numId w:val="1"/>
        </w:numPr>
        <w:spacing w:line="240" w:lineRule="auto"/>
      </w:pPr>
      <w:r>
        <w:rPr>
          <w:b/>
          <w:bCs/>
        </w:rPr>
        <w:t>LORE: The brainrot is a paraside that infected your game. To free yourself, you beat the brainrot in an Undertale Flowey-Style battle. Then the game returns to normal. – Solar [ Niko ]</w:t>
      </w:r>
    </w:p>
    <w:p w14:paraId="22563CC2" w14:textId="77777777" w:rsidR="00BA5717" w:rsidRDefault="00BA5717" w:rsidP="00774D4A">
      <w:pPr>
        <w:spacing w:line="240" w:lineRule="auto"/>
        <w:ind w:left="360"/>
      </w:pPr>
    </w:p>
    <w:p w14:paraId="32923F11" w14:textId="6A26A63F" w:rsidR="00C2329C" w:rsidRDefault="00C2329C" w:rsidP="006B35E3">
      <w:pPr>
        <w:pStyle w:val="Balk1"/>
        <w:jc w:val="center"/>
      </w:pPr>
      <w:r>
        <w:t>FINAL BOSS-FIGHT DETAILS!</w:t>
      </w:r>
      <w:r w:rsidR="006B35E3">
        <w:t xml:space="preserve"> (Cooked up by Solar</w:t>
      </w:r>
      <w:r w:rsidR="00E34435">
        <w:t>.</w:t>
      </w:r>
      <w:r w:rsidR="006B35E3">
        <w:t>)</w:t>
      </w:r>
    </w:p>
    <w:p w14:paraId="6B510195" w14:textId="52CD59A4" w:rsidR="002863C9" w:rsidRPr="002863C9" w:rsidRDefault="002863C9" w:rsidP="002863C9">
      <w:pPr>
        <w:rPr>
          <w:b/>
          <w:bCs/>
          <w:i/>
          <w:iCs/>
        </w:rPr>
      </w:pPr>
      <w:r w:rsidRPr="002863C9">
        <w:rPr>
          <w:b/>
          <w:bCs/>
          <w:i/>
          <w:iCs/>
        </w:rPr>
        <w:t>(Summarized)</w:t>
      </w:r>
    </w:p>
    <w:p w14:paraId="7B8EAC20" w14:textId="160E55C7" w:rsidR="002863C9" w:rsidRDefault="002863C9" w:rsidP="002863C9">
      <w:r>
        <w:t xml:space="preserve">Basically, the entire Minecraft Engine will freeze it’s usual operation and go to the Undertale Flowey Battle Screen. There it will be Flowey at first, but then the brainrot will </w:t>
      </w:r>
      <w:r>
        <w:lastRenderedPageBreak/>
        <w:t>take over the rendering of Flowey, ultimately leading to the player’s items being used for AT / DF. So the player has to Dodge the bullets to defend their Minecraft session.</w:t>
      </w:r>
    </w:p>
    <w:p w14:paraId="71FD9012" w14:textId="44C86EC6" w:rsidR="00B81ECE" w:rsidRDefault="00B81ECE" w:rsidP="00B81ECE">
      <w:pPr>
        <w:pStyle w:val="Balk2"/>
        <w:jc w:val="center"/>
      </w:pPr>
      <w:r>
        <w:t>Event Hall Extensions</w:t>
      </w:r>
      <w:r w:rsidR="001970BA">
        <w:t xml:space="preserve"> (Cooked up by Solar.)</w:t>
      </w:r>
    </w:p>
    <w:p w14:paraId="06954A51" w14:textId="179609A5" w:rsidR="00B81ECE" w:rsidRDefault="002D1936" w:rsidP="00B81ECE">
      <w:r>
        <w:rPr>
          <w:noProof/>
        </w:rPr>
        <mc:AlternateContent>
          <mc:Choice Requires="wps">
            <w:drawing>
              <wp:anchor distT="45720" distB="45720" distL="114300" distR="114300" simplePos="0" relativeHeight="251671552" behindDoc="0" locked="0" layoutInCell="1" allowOverlap="1" wp14:anchorId="1D36043D" wp14:editId="514B26EF">
                <wp:simplePos x="0" y="0"/>
                <wp:positionH relativeFrom="column">
                  <wp:posOffset>-478022</wp:posOffset>
                </wp:positionH>
                <wp:positionV relativeFrom="paragraph">
                  <wp:posOffset>2053306</wp:posOffset>
                </wp:positionV>
                <wp:extent cx="2360930" cy="1404620"/>
                <wp:effectExtent l="38100" t="228600" r="39370" b="230505"/>
                <wp:wrapSquare wrapText="bothSides"/>
                <wp:docPr id="5327580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5279">
                          <a:off x="0" y="0"/>
                          <a:ext cx="2360930" cy="1404620"/>
                        </a:xfrm>
                        <a:prstGeom prst="rect">
                          <a:avLst/>
                        </a:prstGeom>
                        <a:solidFill>
                          <a:srgbClr val="FFFFFF"/>
                        </a:solidFill>
                        <a:ln w="9525">
                          <a:solidFill>
                            <a:srgbClr val="000000"/>
                          </a:solidFill>
                          <a:miter lim="800000"/>
                          <a:headEnd/>
                          <a:tailEnd/>
                        </a:ln>
                      </wps:spPr>
                      <wps:txbx>
                        <w:txbxContent>
                          <w:p w14:paraId="3CB7BC20" w14:textId="77777777" w:rsidR="002562C0" w:rsidRDefault="002562C0" w:rsidP="002562C0">
                            <w:r>
                              <w:t>Include GT G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36043D" id="_x0000_s1027" type="#_x0000_t202" style="position:absolute;margin-left:-37.65pt;margin-top:161.7pt;width:185.9pt;height:110.6pt;rotation:704817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">
                <v:textbox style="mso-fit-shape-to-text:t">
                  <w:txbxContent>
                    <w:p w14:paraId="3CB7BC20" w14:textId="77777777" w:rsidR="002562C0" w:rsidRDefault="002562C0" w:rsidP="002562C0">
                      <w:r>
                        <w:t>Include GT Guy.</w:t>
                      </w:r>
                    </w:p>
                  </w:txbxContent>
                </v:textbox>
                <w10:wrap type="square"/>
              </v:shape>
            </w:pict>
          </mc:Fallback>
        </mc:AlternateContent>
      </w:r>
      <w:r w:rsidR="006D4D30">
        <w:rPr>
          <w:noProof/>
        </w:rPr>
        <mc:AlternateContent>
          <mc:Choice Requires="wps">
            <w:drawing>
              <wp:anchor distT="45720" distB="45720" distL="114300" distR="114300" simplePos="0" relativeHeight="251673600" behindDoc="0" locked="0" layoutInCell="1" allowOverlap="1" wp14:anchorId="6EC9B0D4" wp14:editId="493A66D4">
                <wp:simplePos x="0" y="0"/>
                <wp:positionH relativeFrom="column">
                  <wp:posOffset>-632269</wp:posOffset>
                </wp:positionH>
                <wp:positionV relativeFrom="paragraph">
                  <wp:posOffset>2825894</wp:posOffset>
                </wp:positionV>
                <wp:extent cx="4796155" cy="1404620"/>
                <wp:effectExtent l="76200" t="133350" r="80645" b="138430"/>
                <wp:wrapSquare wrapText="bothSides"/>
                <wp:docPr id="5429867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9725">
                          <a:off x="0" y="0"/>
                          <a:ext cx="4796155" cy="1404620"/>
                        </a:xfrm>
                        <a:prstGeom prst="rect">
                          <a:avLst/>
                        </a:prstGeom>
                        <a:solidFill>
                          <a:srgbClr val="FFFFFF"/>
                        </a:solidFill>
                        <a:ln w="9525">
                          <a:solidFill>
                            <a:srgbClr val="000000"/>
                          </a:solidFill>
                          <a:miter lim="800000"/>
                          <a:headEnd/>
                          <a:tailEnd/>
                        </a:ln>
                      </wps:spPr>
                      <wps:txbx>
                        <w:txbxContent>
                          <w:p w14:paraId="36EABEF1" w14:textId="7D02EE6B" w:rsidR="00B603B0" w:rsidRPr="00B603B0" w:rsidRDefault="00B603B0" w:rsidP="00B603B0">
                            <w:pPr>
                              <w:numPr>
                                <w:ilvl w:val="0"/>
                                <w:numId w:val="6"/>
                              </w:numPr>
                            </w:pPr>
                            <w:r w:rsidRPr="00B603B0">
                              <w:t>like there could be separate event halls all across that take the form of the several different event halls in GT4 Professional, Beginner, Japanese, Endurance, European, Special Conditions, Driving Missions, American, and Extreme halls</w:t>
                            </w:r>
                          </w:p>
                          <w:p w14:paraId="66ABF333" w14:textId="77777777" w:rsidR="00B603B0" w:rsidRPr="00B603B0" w:rsidRDefault="00B603B0" w:rsidP="00B603B0">
                            <w:pPr>
                              <w:numPr>
                                <w:ilvl w:val="0"/>
                                <w:numId w:val="6"/>
                              </w:numPr>
                            </w:pPr>
                            <w:r w:rsidRPr="00B603B0">
                              <w:t>RAAAHHHH</w:t>
                            </w:r>
                          </w:p>
                          <w:p w14:paraId="6D9DC896" w14:textId="77777777" w:rsidR="00B603B0" w:rsidRPr="00B603B0" w:rsidRDefault="00B603B0" w:rsidP="00B603B0">
                            <w:pPr>
                              <w:numPr>
                                <w:ilvl w:val="0"/>
                                <w:numId w:val="6"/>
                              </w:numPr>
                            </w:pPr>
                            <w:r w:rsidRPr="00B603B0">
                              <w:t>and they all trade Credits for resources from their respective lands</w:t>
                            </w:r>
                          </w:p>
                          <w:p w14:paraId="59251342" w14:textId="77777777" w:rsidR="00B603B0" w:rsidRPr="00B603B0" w:rsidRDefault="00B603B0" w:rsidP="00B603B0">
                            <w:pPr>
                              <w:numPr>
                                <w:ilvl w:val="0"/>
                                <w:numId w:val="6"/>
                              </w:numPr>
                            </w:pPr>
                            <w:r w:rsidRPr="00B603B0">
                              <w:t xml:space="preserve">all in an international connected triangle with each other </w:t>
                            </w:r>
                          </w:p>
                          <w:p w14:paraId="2AE3B4E5" w14:textId="7E1815A2" w:rsidR="00B603B0" w:rsidRDefault="00B603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C9B0D4" id="_x0000_s1028" type="#_x0000_t202" style="position:absolute;margin-left:-49.8pt;margin-top:222.5pt;width:377.65pt;height:110.6pt;rotation:-185986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">
                <v:textbox style="mso-fit-shape-to-text:t">
                  <w:txbxContent>
                    <w:p w14:paraId="36EABEF1" w14:textId="7D02EE6B" w:rsidR="00B603B0" w:rsidRPr="00B603B0" w:rsidRDefault="00B603B0" w:rsidP="00B603B0">
                      <w:pPr>
                        <w:numPr>
                          <w:ilvl w:val="0"/>
                          <w:numId w:val="6"/>
                        </w:numPr>
                      </w:pPr>
                      <w:r w:rsidRPr="00B603B0">
                        <w:t>like there could be separate event halls all across that take the form of the several different event halls in GT4 Professional, Beginner, Japanese, Endurance, European, Special Conditions, Driving Missions, American, and Extreme halls</w:t>
                      </w:r>
                    </w:p>
                    <w:p w14:paraId="66ABF333" w14:textId="77777777" w:rsidR="00B603B0" w:rsidRPr="00B603B0" w:rsidRDefault="00B603B0" w:rsidP="00B603B0">
                      <w:pPr>
                        <w:numPr>
                          <w:ilvl w:val="0"/>
                          <w:numId w:val="6"/>
                        </w:numPr>
                      </w:pPr>
                      <w:r w:rsidRPr="00B603B0">
                        <w:t>RAAAHHHH</w:t>
                      </w:r>
                    </w:p>
                    <w:p w14:paraId="6D9DC896" w14:textId="77777777" w:rsidR="00B603B0" w:rsidRPr="00B603B0" w:rsidRDefault="00B603B0" w:rsidP="00B603B0">
                      <w:pPr>
                        <w:numPr>
                          <w:ilvl w:val="0"/>
                          <w:numId w:val="6"/>
                        </w:numPr>
                      </w:pPr>
                      <w:r w:rsidRPr="00B603B0">
                        <w:t>and they all trade Credits for resources from their respective lands</w:t>
                      </w:r>
                    </w:p>
                    <w:p w14:paraId="59251342" w14:textId="77777777" w:rsidR="00B603B0" w:rsidRPr="00B603B0" w:rsidRDefault="00B603B0" w:rsidP="00B603B0">
                      <w:pPr>
                        <w:numPr>
                          <w:ilvl w:val="0"/>
                          <w:numId w:val="6"/>
                        </w:numPr>
                      </w:pPr>
                      <w:r w:rsidRPr="00B603B0">
                        <w:t xml:space="preserve">all in an international connected triangle with each other </w:t>
                      </w:r>
                    </w:p>
                    <w:p w14:paraId="2AE3B4E5" w14:textId="7E1815A2" w:rsidR="00B603B0" w:rsidRDefault="00B603B0"/>
                  </w:txbxContent>
                </v:textbox>
                <w10:wrap type="square"/>
              </v:shape>
            </w:pict>
          </mc:Fallback>
        </mc:AlternateContent>
      </w:r>
      <w:r w:rsidR="002562C0">
        <w:rPr>
          <w:noProof/>
        </w:rPr>
        <mc:AlternateContent>
          <mc:Choice Requires="wps">
            <w:drawing>
              <wp:anchor distT="45720" distB="45720" distL="114300" distR="114300" simplePos="0" relativeHeight="251669504" behindDoc="0" locked="0" layoutInCell="1" allowOverlap="1" wp14:anchorId="2C90EBB4" wp14:editId="529A7A79">
                <wp:simplePos x="0" y="0"/>
                <wp:positionH relativeFrom="column">
                  <wp:posOffset>3766846</wp:posOffset>
                </wp:positionH>
                <wp:positionV relativeFrom="paragraph">
                  <wp:posOffset>1739265</wp:posOffset>
                </wp:positionV>
                <wp:extent cx="2360930" cy="1404620"/>
                <wp:effectExtent l="0" t="0" r="22860" b="11430"/>
                <wp:wrapSquare wrapText="bothSides"/>
                <wp:docPr id="8112324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C9317A" w14:textId="77777777" w:rsidR="002562C0" w:rsidRDefault="002562C0" w:rsidP="002562C0">
                            <w:r>
                              <w:t>Include GT Gu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0EBB4" id="_x0000_s1029" type="#_x0000_t202" style="position:absolute;margin-left:296.6pt;margin-top:136.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">
                <v:textbox style="mso-fit-shape-to-text:t">
                  <w:txbxContent>
                    <w:p w14:paraId="58C9317A" w14:textId="77777777" w:rsidR="002562C0" w:rsidRDefault="002562C0" w:rsidP="002562C0">
                      <w:r>
                        <w:t>Include GT Guy.</w:t>
                      </w:r>
                    </w:p>
                  </w:txbxContent>
                </v:textbox>
                <w10:wrap type="square"/>
              </v:shape>
            </w:pict>
          </mc:Fallback>
        </mc:AlternateContent>
      </w:r>
      <w:r w:rsidR="002562C0">
        <w:rPr>
          <w:noProof/>
        </w:rPr>
        <mc:AlternateContent>
          <mc:Choice Requires="wps">
            <w:drawing>
              <wp:anchor distT="45720" distB="45720" distL="114300" distR="114300" simplePos="0" relativeHeight="251665408" behindDoc="0" locked="0" layoutInCell="1" allowOverlap="1" wp14:anchorId="01191D17" wp14:editId="1E8899E1">
                <wp:simplePos x="0" y="0"/>
                <wp:positionH relativeFrom="column">
                  <wp:posOffset>1404874</wp:posOffset>
                </wp:positionH>
                <wp:positionV relativeFrom="paragraph">
                  <wp:posOffset>1761033</wp:posOffset>
                </wp:positionV>
                <wp:extent cx="2360930" cy="1404620"/>
                <wp:effectExtent l="0" t="0" r="22860" b="11430"/>
                <wp:wrapSquare wrapText="bothSides"/>
                <wp:docPr id="18476644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9BA412" w14:textId="77777777" w:rsidR="002562C0" w:rsidRDefault="002562C0" w:rsidP="002562C0">
                            <w:r>
                              <w:t>Include GT Gu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91D17" id="_x0000_s1030" type="#_x0000_t202" style="position:absolute;margin-left:110.6pt;margin-top:138.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">
                <v:textbox style="mso-fit-shape-to-text:t">
                  <w:txbxContent>
                    <w:p w14:paraId="139BA412" w14:textId="77777777" w:rsidR="002562C0" w:rsidRDefault="002562C0" w:rsidP="002562C0">
                      <w:r>
                        <w:t>Include GT Guy.</w:t>
                      </w:r>
                    </w:p>
                  </w:txbxContent>
                </v:textbox>
                <w10:wrap type="square"/>
              </v:shape>
            </w:pict>
          </mc:Fallback>
        </mc:AlternateContent>
      </w:r>
      <w:r w:rsidR="00B81ECE">
        <w:t>T</w:t>
      </w:r>
      <w:r w:rsidR="00B81ECE" w:rsidRPr="00B81ECE">
        <w:t xml:space="preserve">here could be an underground factory type of place under the event hall, as the GT4 brainrot style of the place is a mask for what's truly going on underneath the processing of these Credits and other items to create powerful sets of tools and items to fight against brainrot or maybe Credits are like the "secret underground currency" that's traded throughout the lands an association, a rebel group that just wants life to go back to normal, how it was, and always has been as brainrot spread and grew, those that succumb to its infection become insufferable, and sometimes incredibly violent due to the nature of certain jokes and </w:t>
      </w:r>
      <w:r w:rsidR="002562C0">
        <w:t>memeş.</w:t>
      </w:r>
    </w:p>
    <w:p w14:paraId="1F758ED4" w14:textId="40FCF2BF" w:rsidR="002D1936" w:rsidRDefault="002D1936" w:rsidP="00B81ECE"/>
    <w:p w14:paraId="0758B9FD" w14:textId="0B1C44FF" w:rsidR="002D1936" w:rsidRDefault="002D1936">
      <w:r>
        <w:rPr>
          <w:noProof/>
        </w:rPr>
        <mc:AlternateContent>
          <mc:Choice Requires="wps">
            <w:drawing>
              <wp:anchor distT="45720" distB="45720" distL="114300" distR="114300" simplePos="0" relativeHeight="251675648" behindDoc="0" locked="0" layoutInCell="1" allowOverlap="1" wp14:anchorId="0601DF6E" wp14:editId="1F2A1343">
                <wp:simplePos x="0" y="0"/>
                <wp:positionH relativeFrom="margin">
                  <wp:align>center</wp:align>
                </wp:positionH>
                <wp:positionV relativeFrom="paragraph">
                  <wp:posOffset>3341304</wp:posOffset>
                </wp:positionV>
                <wp:extent cx="4598670" cy="1831975"/>
                <wp:effectExtent l="114300" t="304800" r="125730" b="301625"/>
                <wp:wrapSquare wrapText="bothSides"/>
                <wp:docPr id="435138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801">
                          <a:off x="0" y="0"/>
                          <a:ext cx="4598670" cy="1831975"/>
                        </a:xfrm>
                        <a:prstGeom prst="rect">
                          <a:avLst/>
                        </a:prstGeom>
                        <a:solidFill>
                          <a:srgbClr val="FFFFFF"/>
                        </a:solidFill>
                        <a:ln w="9525">
                          <a:solidFill>
                            <a:srgbClr val="000000"/>
                          </a:solidFill>
                          <a:miter lim="800000"/>
                          <a:headEnd/>
                          <a:tailEnd/>
                        </a:ln>
                      </wps:spPr>
                      <wps:txbx>
                        <w:txbxContent>
                          <w:p w14:paraId="542629F2" w14:textId="203EC446" w:rsidR="00D31C83" w:rsidRPr="00D31C83" w:rsidRDefault="00D31C83" w:rsidP="00D31C83">
                            <w:pPr>
                              <w:numPr>
                                <w:ilvl w:val="0"/>
                                <w:numId w:val="7"/>
                              </w:numPr>
                            </w:pPr>
                            <w:r w:rsidRPr="00D31C83">
                              <w:t>but yeah the rebels want to fabricate an "ultimate" weapon that can actually cleanse infection as the world progresses, maybe something like Hollow Knight's infection could start showing up</w:t>
                            </w:r>
                          </w:p>
                          <w:p w14:paraId="57241269" w14:textId="77777777" w:rsidR="00D31C83" w:rsidRPr="00D31C83" w:rsidRDefault="00D31C83" w:rsidP="00D31C83">
                            <w:pPr>
                              <w:numPr>
                                <w:ilvl w:val="0"/>
                                <w:numId w:val="7"/>
                              </w:numPr>
                            </w:pPr>
                            <w:r w:rsidRPr="00D31C83">
                              <w:t>like bubbles of brainrot, maybe entities similar to the Rot from Rainworld</w:t>
                            </w:r>
                          </w:p>
                          <w:p w14:paraId="01140432" w14:textId="79B4982C" w:rsidR="00D31C83" w:rsidRDefault="00D31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DF6E" id="_x0000_s1031" type="#_x0000_t202" style="position:absolute;margin-left:0;margin-top:263.1pt;width:362.1pt;height:144.25pt;rotation:485841fd;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">
                <v:textbox>
                  <w:txbxContent>
                    <w:p w14:paraId="542629F2" w14:textId="203EC446" w:rsidR="00D31C83" w:rsidRPr="00D31C83" w:rsidRDefault="00D31C83" w:rsidP="00D31C83">
                      <w:pPr>
                        <w:numPr>
                          <w:ilvl w:val="0"/>
                          <w:numId w:val="7"/>
                        </w:numPr>
                      </w:pPr>
                      <w:r w:rsidRPr="00D31C83">
                        <w:t>but yeah the rebels want to fabricate an "ultimate" weapon that can actually cleanse infection as the world progresses, maybe something like Hollow Knight's infection could start showing up</w:t>
                      </w:r>
                    </w:p>
                    <w:p w14:paraId="57241269" w14:textId="77777777" w:rsidR="00D31C83" w:rsidRPr="00D31C83" w:rsidRDefault="00D31C83" w:rsidP="00D31C83">
                      <w:pPr>
                        <w:numPr>
                          <w:ilvl w:val="0"/>
                          <w:numId w:val="7"/>
                        </w:numPr>
                      </w:pPr>
                      <w:r w:rsidRPr="00D31C83">
                        <w:t>like bubbles of brainrot, maybe entities similar to the Rot from Rainworld</w:t>
                      </w:r>
                    </w:p>
                    <w:p w14:paraId="01140432" w14:textId="79B4982C" w:rsidR="00D31C83" w:rsidRDefault="00D31C83"/>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6D4E4AA" wp14:editId="1CF18693">
                <wp:simplePos x="0" y="0"/>
                <wp:positionH relativeFrom="column">
                  <wp:posOffset>3922782</wp:posOffset>
                </wp:positionH>
                <wp:positionV relativeFrom="paragraph">
                  <wp:posOffset>905993</wp:posOffset>
                </wp:positionV>
                <wp:extent cx="2360930" cy="1404620"/>
                <wp:effectExtent l="152400" t="133350" r="153670" b="126365"/>
                <wp:wrapSquare wrapText="bothSides"/>
                <wp:docPr id="15421118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9913">
                          <a:off x="0" y="0"/>
                          <a:ext cx="2360930" cy="1404620"/>
                        </a:xfrm>
                        <a:prstGeom prst="rect">
                          <a:avLst/>
                        </a:prstGeom>
                        <a:solidFill>
                          <a:srgbClr val="FFFFFF"/>
                        </a:solidFill>
                        <a:ln w="9525">
                          <a:solidFill>
                            <a:srgbClr val="000000"/>
                          </a:solidFill>
                          <a:miter lim="800000"/>
                          <a:headEnd/>
                          <a:tailEnd/>
                        </a:ln>
                      </wps:spPr>
                      <wps:txbx>
                        <w:txbxContent>
                          <w:p w14:paraId="20297C21" w14:textId="6EA9970D" w:rsidR="006D4D30" w:rsidRPr="006D4D30" w:rsidRDefault="006D4D30" w:rsidP="006D4D30">
                            <w:pPr>
                              <w:numPr>
                                <w:ilvl w:val="0"/>
                                <w:numId w:val="8"/>
                              </w:numPr>
                            </w:pPr>
                            <w:r w:rsidRPr="006D4D30">
                              <w:t>the mod's name could tie into the lore as well</w:t>
                            </w:r>
                          </w:p>
                          <w:p w14:paraId="728BCD42" w14:textId="77777777" w:rsidR="006D4D30" w:rsidRPr="006D4D30" w:rsidRDefault="006D4D30" w:rsidP="006D4D30">
                            <w:pPr>
                              <w:numPr>
                                <w:ilvl w:val="0"/>
                                <w:numId w:val="8"/>
                              </w:numPr>
                            </w:pPr>
                            <w:r w:rsidRPr="006D4D30">
                              <w:t xml:space="preserve">as the </w:t>
                            </w:r>
                            <w:r w:rsidRPr="006D4D30">
                              <w:rPr>
                                <w:i/>
                                <w:iCs/>
                              </w:rPr>
                              <w:t>mod</w:t>
                            </w:r>
                            <w:r w:rsidRPr="006D4D30">
                              <w:t xml:space="preserve"> is the way the parasite spreads itself</w:t>
                            </w:r>
                          </w:p>
                          <w:p w14:paraId="784E63EB" w14:textId="77777777" w:rsidR="006D4D30" w:rsidRPr="006D4D30" w:rsidRDefault="006D4D30" w:rsidP="006D4D30">
                            <w:pPr>
                              <w:numPr>
                                <w:ilvl w:val="0"/>
                                <w:numId w:val="8"/>
                              </w:numPr>
                            </w:pPr>
                            <w:r w:rsidRPr="006D4D30">
                              <w:t>but it doesn't realize the mod its spreading has the very association that wants to kill it logged within</w:t>
                            </w:r>
                          </w:p>
                          <w:p w14:paraId="725C33D1" w14:textId="77777777" w:rsidR="006D4D30" w:rsidRPr="006D4D30" w:rsidRDefault="006D4D30" w:rsidP="006D4D30">
                            <w:pPr>
                              <w:numPr>
                                <w:ilvl w:val="0"/>
                                <w:numId w:val="8"/>
                              </w:numPr>
                            </w:pPr>
                            <w:r w:rsidRPr="006D4D30">
                              <w:t>hidden within the files</w:t>
                            </w:r>
                          </w:p>
                          <w:p w14:paraId="62B33946" w14:textId="4287CBFE" w:rsidR="006D4D30" w:rsidRDefault="006D4D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4E4AA" id="_x0000_s1032" type="#_x0000_t202" style="position:absolute;margin-left:308.9pt;margin-top:71.35pt;width:185.9pt;height:110.6pt;rotation:371276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">
                <v:textbox style="mso-fit-shape-to-text:t">
                  <w:txbxContent>
                    <w:p w14:paraId="20297C21" w14:textId="6EA9970D" w:rsidR="006D4D30" w:rsidRPr="006D4D30" w:rsidRDefault="006D4D30" w:rsidP="006D4D30">
                      <w:pPr>
                        <w:numPr>
                          <w:ilvl w:val="0"/>
                          <w:numId w:val="8"/>
                        </w:numPr>
                      </w:pPr>
                      <w:r w:rsidRPr="006D4D30">
                        <w:t>the mod's name could tie into the lore as well</w:t>
                      </w:r>
                    </w:p>
                    <w:p w14:paraId="728BCD42" w14:textId="77777777" w:rsidR="006D4D30" w:rsidRPr="006D4D30" w:rsidRDefault="006D4D30" w:rsidP="006D4D30">
                      <w:pPr>
                        <w:numPr>
                          <w:ilvl w:val="0"/>
                          <w:numId w:val="8"/>
                        </w:numPr>
                      </w:pPr>
                      <w:r w:rsidRPr="006D4D30">
                        <w:t xml:space="preserve">as the </w:t>
                      </w:r>
                      <w:r w:rsidRPr="006D4D30">
                        <w:rPr>
                          <w:i/>
                          <w:iCs/>
                        </w:rPr>
                        <w:t>mod</w:t>
                      </w:r>
                      <w:r w:rsidRPr="006D4D30">
                        <w:t xml:space="preserve"> is the way the parasite spreads itself</w:t>
                      </w:r>
                    </w:p>
                    <w:p w14:paraId="784E63EB" w14:textId="77777777" w:rsidR="006D4D30" w:rsidRPr="006D4D30" w:rsidRDefault="006D4D30" w:rsidP="006D4D30">
                      <w:pPr>
                        <w:numPr>
                          <w:ilvl w:val="0"/>
                          <w:numId w:val="8"/>
                        </w:numPr>
                      </w:pPr>
                      <w:r w:rsidRPr="006D4D30">
                        <w:t>but it doesn't realize the mod its spreading has the very association that wants to kill it logged within</w:t>
                      </w:r>
                    </w:p>
                    <w:p w14:paraId="725C33D1" w14:textId="77777777" w:rsidR="006D4D30" w:rsidRPr="006D4D30" w:rsidRDefault="006D4D30" w:rsidP="006D4D30">
                      <w:pPr>
                        <w:numPr>
                          <w:ilvl w:val="0"/>
                          <w:numId w:val="8"/>
                        </w:numPr>
                      </w:pPr>
                      <w:r w:rsidRPr="006D4D30">
                        <w:t>hidden within the files</w:t>
                      </w:r>
                    </w:p>
                    <w:p w14:paraId="62B33946" w14:textId="4287CBFE" w:rsidR="006D4D30" w:rsidRDefault="006D4D30"/>
                  </w:txbxContent>
                </v:textbox>
                <w10:wrap type="square"/>
              </v:shape>
            </w:pict>
          </mc:Fallback>
        </mc:AlternateContent>
      </w:r>
      <w:r>
        <w:br w:type="page"/>
      </w:r>
    </w:p>
    <w:p w14:paraId="34FBA535" w14:textId="5E971555" w:rsidR="00590044" w:rsidRDefault="00590044" w:rsidP="00590044">
      <w:pPr>
        <w:pStyle w:val="Balk2"/>
      </w:pPr>
      <w:r>
        <w:lastRenderedPageBreak/>
        <w:t>Last Idea…</w:t>
      </w:r>
    </w:p>
    <w:p w14:paraId="0ED2378C" w14:textId="77777777" w:rsidR="00590044" w:rsidRPr="00590044" w:rsidRDefault="00590044" w:rsidP="00590044">
      <w:pPr>
        <w:numPr>
          <w:ilvl w:val="0"/>
          <w:numId w:val="9"/>
        </w:numPr>
      </w:pPr>
      <w:r w:rsidRPr="00590044">
        <w:t>i just pictured a scene where you walk into the factory and the guys in there see you wearing Sigma armor and they're like "AHHH HOW'D IT FIND US" "KILL IT KILL ITTTT" and they start throwing stuff at you, only to realize 30 seconds later that you're kinda just standing there, looking around</w:t>
      </w:r>
    </w:p>
    <w:p w14:paraId="31A99ED9" w14:textId="77777777" w:rsidR="00590044" w:rsidRPr="00590044" w:rsidRDefault="00590044" w:rsidP="00590044">
      <w:pPr>
        <w:numPr>
          <w:ilvl w:val="0"/>
          <w:numId w:val="9"/>
        </w:numPr>
      </w:pPr>
      <w:r w:rsidRPr="00590044">
        <w:t>and they realize that you're like a god from a prophecy that doesn't exist fr</w:t>
      </w:r>
    </w:p>
    <w:p w14:paraId="533FAC05" w14:textId="77777777" w:rsidR="00590044" w:rsidRPr="00590044" w:rsidRDefault="00590044" w:rsidP="00590044">
      <w:pPr>
        <w:numPr>
          <w:ilvl w:val="0"/>
          <w:numId w:val="9"/>
        </w:numPr>
      </w:pPr>
      <w:r w:rsidRPr="00590044">
        <w:t>there was no prophecy to say you'd arrive, it just happened</w:t>
      </w:r>
    </w:p>
    <w:p w14:paraId="4CB716B4" w14:textId="77777777" w:rsidR="00590044" w:rsidRPr="00590044" w:rsidRDefault="00590044" w:rsidP="00590044">
      <w:pPr>
        <w:numPr>
          <w:ilvl w:val="0"/>
          <w:numId w:val="9"/>
        </w:numPr>
      </w:pPr>
      <w:r w:rsidRPr="00590044">
        <w:t>an unprophecized god</w:t>
      </w:r>
    </w:p>
    <w:p w14:paraId="26EEDDE5" w14:textId="77777777" w:rsidR="00590044" w:rsidRPr="00590044" w:rsidRDefault="00590044" w:rsidP="00590044">
      <w:pPr>
        <w:numPr>
          <w:ilvl w:val="0"/>
          <w:numId w:val="9"/>
        </w:numPr>
      </w:pPr>
      <w:r w:rsidRPr="00590044">
        <w:t>a savior without purpose</w:t>
      </w:r>
    </w:p>
    <w:p w14:paraId="38EE60B2" w14:textId="77777777" w:rsidR="00590044" w:rsidRDefault="00590044" w:rsidP="002D1936">
      <w:pPr>
        <w:pStyle w:val="Balk1"/>
      </w:pPr>
    </w:p>
    <w:p w14:paraId="542154A4" w14:textId="72015A34" w:rsidR="002562C0" w:rsidRDefault="002D1936" w:rsidP="002D1936">
      <w:pPr>
        <w:pStyle w:val="Balk1"/>
      </w:pPr>
      <w:r>
        <w:t>To all people who have given me ideas, especially you, SOLAR:</w:t>
      </w:r>
    </w:p>
    <w:p w14:paraId="083F42F6" w14:textId="05E42A80" w:rsidR="002D1936" w:rsidRDefault="002D1936" w:rsidP="002D1936">
      <w:r>
        <w:t>Thanks a lot.</w:t>
      </w:r>
    </w:p>
    <w:p w14:paraId="1D05E075" w14:textId="5C8EBB1E" w:rsidR="002D1936" w:rsidRDefault="002D1936" w:rsidP="002D1936">
      <w:r>
        <w:t>You guys really outnumbered yourself with this one. This mod was supposed to be a small mod just for jokes, but it became something much more. An actual campaign, an actual story.</w:t>
      </w:r>
    </w:p>
    <w:p w14:paraId="16C25706" w14:textId="36B7AC10" w:rsidR="002D1936" w:rsidRDefault="002D1936" w:rsidP="002D1936">
      <w:r>
        <w:t>I hope whoever plays this mod, enjoys it.</w:t>
      </w:r>
    </w:p>
    <w:p w14:paraId="25850C2C" w14:textId="1DF03107" w:rsidR="002D1936" w:rsidRDefault="002D1936" w:rsidP="002D1936">
      <w:r>
        <w:t>Because, the amount of creativity,</w:t>
      </w:r>
    </w:p>
    <w:p w14:paraId="61ED60D8" w14:textId="6C6DCF02" w:rsidR="002D1936" w:rsidRDefault="002D1936" w:rsidP="002D1936">
      <w:r>
        <w:t>Involved,</w:t>
      </w:r>
    </w:p>
    <w:p w14:paraId="0C5AAA98" w14:textId="31AD834C" w:rsidR="002D1936" w:rsidRDefault="002D1936" w:rsidP="002D1936">
      <w:r>
        <w:t>Is</w:t>
      </w:r>
    </w:p>
    <w:p w14:paraId="625203F1" w14:textId="3EC463D4" w:rsidR="002D1936" w:rsidRDefault="002D1936" w:rsidP="002D1936">
      <w:r>
        <w:t>Endless.</w:t>
      </w:r>
    </w:p>
    <w:p w14:paraId="38B8CB6B" w14:textId="77777777" w:rsidR="002D1936" w:rsidRDefault="002D1936" w:rsidP="002D1936"/>
    <w:p w14:paraId="0F175584" w14:textId="298166A7" w:rsidR="002D1936" w:rsidRPr="002D1936" w:rsidRDefault="002D1936" w:rsidP="002D1936">
      <w:pPr>
        <w:pStyle w:val="Balk2"/>
      </w:pPr>
      <w:r w:rsidRPr="002D1936">
        <w:t>THEFIREY33</w:t>
      </w:r>
    </w:p>
    <w:sectPr w:rsidR="002D1936" w:rsidRPr="002D193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3892" w14:textId="77777777" w:rsidR="009D68CE" w:rsidRDefault="009D68CE" w:rsidP="00837908">
      <w:pPr>
        <w:spacing w:after="0" w:line="240" w:lineRule="auto"/>
      </w:pPr>
      <w:r>
        <w:separator/>
      </w:r>
    </w:p>
  </w:endnote>
  <w:endnote w:type="continuationSeparator" w:id="0">
    <w:p w14:paraId="27FEEF68" w14:textId="77777777" w:rsidR="009D68CE" w:rsidRDefault="009D68CE" w:rsidP="0083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B9A" w14:textId="77777777" w:rsidR="00852DCB" w:rsidRDefault="00852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2ECA" w14:textId="6F402763" w:rsidR="00D621C9" w:rsidRDefault="00D621C9">
    <w:pPr>
      <w:pStyle w:val="AltBilgi"/>
    </w:pPr>
    <w:r>
      <w:t>Fear the Labubu, The Tung that Tung First.</w:t>
    </w:r>
  </w:p>
  <w:p w14:paraId="61634B4D" w14:textId="5586E108" w:rsidR="00D621C9" w:rsidRDefault="00D621C9">
    <w:pPr>
      <w:pStyle w:val="AltBilgi"/>
    </w:pPr>
    <w:r>
      <w:t>The Thefirey33 Administration of Brainrot</w:t>
    </w:r>
  </w:p>
  <w:p w14:paraId="645D3F3B" w14:textId="77777777" w:rsidR="00837908" w:rsidRDefault="008379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06C2" w14:textId="77777777" w:rsidR="00852DCB" w:rsidRDefault="00852D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CEB4" w14:textId="77777777" w:rsidR="009D68CE" w:rsidRDefault="009D68CE" w:rsidP="00837908">
      <w:pPr>
        <w:spacing w:after="0" w:line="240" w:lineRule="auto"/>
      </w:pPr>
      <w:r>
        <w:separator/>
      </w:r>
    </w:p>
  </w:footnote>
  <w:footnote w:type="continuationSeparator" w:id="0">
    <w:p w14:paraId="76B52B2F" w14:textId="77777777" w:rsidR="009D68CE" w:rsidRDefault="009D68CE" w:rsidP="0083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38EE" w14:textId="4C8FD205" w:rsidR="00837908" w:rsidRDefault="00000000">
    <w:pPr>
      <w:pStyle w:val="stBilgi"/>
    </w:pPr>
    <w:r>
      <w:rPr>
        <w:noProof/>
      </w:rPr>
      <w:pict w14:anchorId="4478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797" o:spid="_x0000_s1035" type="#_x0000_t75" style="position:absolute;margin-left:0;margin-top:0;width:826.85pt;height:644.6pt;z-index:-251657216;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200B" w14:textId="0E41A723" w:rsidR="008410A1" w:rsidRDefault="006D4D30" w:rsidP="0082690E">
    <w:pPr>
      <w:pStyle w:val="stBilgi"/>
      <w:numPr>
        <w:ilvl w:val="0"/>
        <w:numId w:val="5"/>
      </w:numPr>
    </w:pPr>
    <w:r>
      <w:rPr>
        <w:noProof/>
      </w:rPr>
      <mc:AlternateContent>
        <mc:Choice Requires="wps">
          <w:drawing>
            <wp:anchor distT="45720" distB="45720" distL="114300" distR="114300" simplePos="0" relativeHeight="251662336" behindDoc="0" locked="0" layoutInCell="1" allowOverlap="1" wp14:anchorId="07B592DB" wp14:editId="3ACBA623">
              <wp:simplePos x="0" y="0"/>
              <wp:positionH relativeFrom="column">
                <wp:posOffset>4022725</wp:posOffset>
              </wp:positionH>
              <wp:positionV relativeFrom="paragraph">
                <wp:posOffset>-67310</wp:posOffset>
              </wp:positionV>
              <wp:extent cx="2360930" cy="594995"/>
              <wp:effectExtent l="0" t="0" r="19685" b="14605"/>
              <wp:wrapSquare wrapText="bothSides"/>
              <wp:docPr id="9622270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995"/>
                      </a:xfrm>
                      <a:prstGeom prst="rect">
                        <a:avLst/>
                      </a:prstGeom>
                      <a:solidFill>
                        <a:srgbClr val="FFFFFF"/>
                      </a:solidFill>
                      <a:ln w="9525">
                        <a:solidFill>
                          <a:srgbClr val="000000"/>
                        </a:solidFill>
                        <a:miter lim="800000"/>
                        <a:headEnd/>
                        <a:tailEnd/>
                      </a:ln>
                    </wps:spPr>
                    <wps:txbx>
                      <w:txbxContent>
                        <w:p w14:paraId="3EB31896" w14:textId="69F42B29" w:rsidR="006D4D30" w:rsidRDefault="006D4D30">
                          <w:r>
                            <w:t>Why is this as long as the files?</w:t>
                          </w:r>
                        </w:p>
                        <w:p w14:paraId="50DE116D" w14:textId="593F24B4" w:rsidR="006D4D30" w:rsidRDefault="006D4D30">
                          <w:r>
                            <w:t>broooooo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B592DB" id="_x0000_t202" coordsize="21600,21600" o:spt="202" path="m,l,21600r21600,l21600,xe">
              <v:stroke joinstyle="miter"/>
              <v:path gradientshapeok="t" o:connecttype="rect"/>
            </v:shapetype>
            <v:shape id="_x0000_s1033" type="#_x0000_t202" style="position:absolute;left:0;text-align:left;margin-left:316.75pt;margin-top:-5.3pt;width:185.9pt;height:46.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6BEAIAAB8EAAAOAAAAZHJzL2Uyb0RvYy54bWysU9tu2zAMfR+wfxD0vthJk642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">
              <v:textbox>
                <w:txbxContent>
                  <w:p w14:paraId="3EB31896" w14:textId="69F42B29" w:rsidR="006D4D30" w:rsidRDefault="006D4D30">
                    <w:r>
                      <w:t>Why is this as long as the files?</w:t>
                    </w:r>
                  </w:p>
                  <w:p w14:paraId="50DE116D" w14:textId="593F24B4" w:rsidR="006D4D30" w:rsidRDefault="006D4D30">
                    <w:r>
                      <w:t>brooooooo</w:t>
                    </w:r>
                  </w:p>
                </w:txbxContent>
              </v:textbox>
              <w10:wrap type="square"/>
            </v:shape>
          </w:pict>
        </mc:Fallback>
      </mc:AlternateContent>
    </w:r>
    <w:r w:rsidR="008410A1">
      <w:t>YOU CAN ONLY DIE ONCE</w:t>
    </w:r>
  </w:p>
  <w:p w14:paraId="4895FF30" w14:textId="1CDAC367" w:rsidR="001D7A9D" w:rsidRDefault="00852DCB" w:rsidP="0082690E">
    <w:pPr>
      <w:pStyle w:val="stBilgi"/>
      <w:numPr>
        <w:ilvl w:val="0"/>
        <w:numId w:val="5"/>
      </w:numPr>
    </w:pPr>
    <w:r w:rsidRPr="00B24C9E">
      <w:rPr>
        <w:highlight w:val="yellow"/>
      </w:rPr>
      <w:t>HIGHLIGHTED IDEAS</w:t>
    </w:r>
    <w:r w:rsidR="001D7A9D">
      <w:t>, ARE ONES THAT ARE DONE</w:t>
    </w:r>
    <w:r w:rsidR="008F6E6C">
      <w:t>.</w:t>
    </w:r>
  </w:p>
  <w:p w14:paraId="2248B9E0" w14:textId="6C605573" w:rsidR="008F6E6C" w:rsidRDefault="008F6E6C" w:rsidP="0082690E">
    <w:pPr>
      <w:pStyle w:val="stBilgi"/>
      <w:numPr>
        <w:ilvl w:val="0"/>
        <w:numId w:val="5"/>
      </w:numPr>
    </w:pPr>
    <w:r>
      <w:t>I USE ARCH BTW</w:t>
    </w:r>
  </w:p>
  <w:p w14:paraId="2160E224" w14:textId="6B32E7AD" w:rsidR="00837908" w:rsidRDefault="00000000">
    <w:pPr>
      <w:pStyle w:val="stBilgi"/>
    </w:pPr>
    <w:r>
      <w:rPr>
        <w:noProof/>
      </w:rPr>
      <w:pict w14:anchorId="1AEED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798" o:spid="_x0000_s1036" type="#_x0000_t75" style="position:absolute;margin-left:0;margin-top:0;width:826.85pt;height:644.6pt;z-index:-251656192;mso-position-horizontal:center;mso-position-horizontal-relative:margin;mso-position-vertical:center;mso-position-vertical-relative:margin" o:allowincell="f">
          <v:imagedata r:id="rId1" o:title="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5050" w14:textId="113CA1E1" w:rsidR="00837908" w:rsidRDefault="00000000">
    <w:pPr>
      <w:pStyle w:val="stBilgi"/>
    </w:pPr>
    <w:r>
      <w:rPr>
        <w:noProof/>
      </w:rPr>
      <w:pict w14:anchorId="5E1AF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796" o:spid="_x0000_s1034" type="#_x0000_t75" style="position:absolute;margin-left:0;margin-top:0;width:826.85pt;height:644.6pt;z-index:-251658240;mso-position-horizontal:center;mso-position-horizontal-relative:margin;mso-position-vertical:center;mso-position-vertical-relative:margin" o:allowincell="f">
          <v:imagedata r:id="rId1" o:title="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73F"/>
    <w:multiLevelType w:val="multilevel"/>
    <w:tmpl w:val="44D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D5E46"/>
    <w:multiLevelType w:val="hybridMultilevel"/>
    <w:tmpl w:val="5AEC6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01641E"/>
    <w:multiLevelType w:val="hybridMultilevel"/>
    <w:tmpl w:val="4BB238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58055A"/>
    <w:multiLevelType w:val="multilevel"/>
    <w:tmpl w:val="0A74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80365"/>
    <w:multiLevelType w:val="multilevel"/>
    <w:tmpl w:val="B22C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D756D"/>
    <w:multiLevelType w:val="multilevel"/>
    <w:tmpl w:val="500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43A13"/>
    <w:multiLevelType w:val="multilevel"/>
    <w:tmpl w:val="51BA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2E5C7F"/>
    <w:multiLevelType w:val="multilevel"/>
    <w:tmpl w:val="57A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667E6E"/>
    <w:multiLevelType w:val="multilevel"/>
    <w:tmpl w:val="4A7E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646220">
    <w:abstractNumId w:val="2"/>
  </w:num>
  <w:num w:numId="2" w16cid:durableId="709768140">
    <w:abstractNumId w:val="5"/>
  </w:num>
  <w:num w:numId="3" w16cid:durableId="1735857643">
    <w:abstractNumId w:val="4"/>
  </w:num>
  <w:num w:numId="4" w16cid:durableId="34163570">
    <w:abstractNumId w:val="0"/>
  </w:num>
  <w:num w:numId="5" w16cid:durableId="1207909961">
    <w:abstractNumId w:val="1"/>
  </w:num>
  <w:num w:numId="6" w16cid:durableId="1102147142">
    <w:abstractNumId w:val="3"/>
  </w:num>
  <w:num w:numId="7" w16cid:durableId="308100200">
    <w:abstractNumId w:val="7"/>
  </w:num>
  <w:num w:numId="8" w16cid:durableId="547255114">
    <w:abstractNumId w:val="6"/>
  </w:num>
  <w:num w:numId="9" w16cid:durableId="1882594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tr-T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01798"/>
    <w:rsid w:val="00002997"/>
    <w:rsid w:val="000304B9"/>
    <w:rsid w:val="0005286A"/>
    <w:rsid w:val="00072DD1"/>
    <w:rsid w:val="000C6F88"/>
    <w:rsid w:val="000D11EC"/>
    <w:rsid w:val="000D17A0"/>
    <w:rsid w:val="000F3A3D"/>
    <w:rsid w:val="000F64F9"/>
    <w:rsid w:val="00102A40"/>
    <w:rsid w:val="00110BDB"/>
    <w:rsid w:val="0011115B"/>
    <w:rsid w:val="00113976"/>
    <w:rsid w:val="00124562"/>
    <w:rsid w:val="00161DA3"/>
    <w:rsid w:val="00194EBB"/>
    <w:rsid w:val="001970BA"/>
    <w:rsid w:val="001C74FB"/>
    <w:rsid w:val="001C7FD5"/>
    <w:rsid w:val="001D7A9D"/>
    <w:rsid w:val="00255537"/>
    <w:rsid w:val="002562C0"/>
    <w:rsid w:val="002565A0"/>
    <w:rsid w:val="00260BA8"/>
    <w:rsid w:val="002863C9"/>
    <w:rsid w:val="002C528F"/>
    <w:rsid w:val="002D1936"/>
    <w:rsid w:val="002E7A01"/>
    <w:rsid w:val="002F49E0"/>
    <w:rsid w:val="002F5703"/>
    <w:rsid w:val="003170DD"/>
    <w:rsid w:val="00341F52"/>
    <w:rsid w:val="003848CF"/>
    <w:rsid w:val="00461746"/>
    <w:rsid w:val="00466AC3"/>
    <w:rsid w:val="004730E1"/>
    <w:rsid w:val="004B1BA1"/>
    <w:rsid w:val="005054C6"/>
    <w:rsid w:val="00526D69"/>
    <w:rsid w:val="00582E4C"/>
    <w:rsid w:val="00590044"/>
    <w:rsid w:val="005B070A"/>
    <w:rsid w:val="005F224E"/>
    <w:rsid w:val="006467E9"/>
    <w:rsid w:val="00665E94"/>
    <w:rsid w:val="006B0A34"/>
    <w:rsid w:val="006B35E3"/>
    <w:rsid w:val="006B644E"/>
    <w:rsid w:val="006D4D30"/>
    <w:rsid w:val="006E09EF"/>
    <w:rsid w:val="00712744"/>
    <w:rsid w:val="00774D4A"/>
    <w:rsid w:val="007C2375"/>
    <w:rsid w:val="007E6DB2"/>
    <w:rsid w:val="0082690E"/>
    <w:rsid w:val="00837908"/>
    <w:rsid w:val="008410A1"/>
    <w:rsid w:val="00852DCB"/>
    <w:rsid w:val="008C43A9"/>
    <w:rsid w:val="008D3098"/>
    <w:rsid w:val="008D5DD8"/>
    <w:rsid w:val="008F6E6C"/>
    <w:rsid w:val="00971E90"/>
    <w:rsid w:val="009A050B"/>
    <w:rsid w:val="009D2B3A"/>
    <w:rsid w:val="009D68CE"/>
    <w:rsid w:val="009F6356"/>
    <w:rsid w:val="00A13E0C"/>
    <w:rsid w:val="00A55802"/>
    <w:rsid w:val="00A82B63"/>
    <w:rsid w:val="00AA6E35"/>
    <w:rsid w:val="00AB4471"/>
    <w:rsid w:val="00B0543A"/>
    <w:rsid w:val="00B1162D"/>
    <w:rsid w:val="00B24C9E"/>
    <w:rsid w:val="00B24FDA"/>
    <w:rsid w:val="00B4759E"/>
    <w:rsid w:val="00B535C9"/>
    <w:rsid w:val="00B603B0"/>
    <w:rsid w:val="00B81ECE"/>
    <w:rsid w:val="00B836F8"/>
    <w:rsid w:val="00BA4071"/>
    <w:rsid w:val="00BA5717"/>
    <w:rsid w:val="00BC494B"/>
    <w:rsid w:val="00C2329C"/>
    <w:rsid w:val="00C54C41"/>
    <w:rsid w:val="00CC23FB"/>
    <w:rsid w:val="00D31C83"/>
    <w:rsid w:val="00D621C9"/>
    <w:rsid w:val="00D91223"/>
    <w:rsid w:val="00DB647E"/>
    <w:rsid w:val="00DC234E"/>
    <w:rsid w:val="00DE1B8D"/>
    <w:rsid w:val="00E20A27"/>
    <w:rsid w:val="00E240E1"/>
    <w:rsid w:val="00E34435"/>
    <w:rsid w:val="00E964F2"/>
    <w:rsid w:val="00EB0807"/>
    <w:rsid w:val="00EE0527"/>
    <w:rsid w:val="00EE2CD4"/>
    <w:rsid w:val="00F12720"/>
    <w:rsid w:val="00F66C0B"/>
    <w:rsid w:val="00F77ACB"/>
    <w:rsid w:val="00F87902"/>
    <w:rsid w:val="00F914E5"/>
    <w:rsid w:val="00FE07DB"/>
    <w:rsid w:val="00FE2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09BA"/>
  <w15:chartTrackingRefBased/>
  <w15:docId w15:val="{826C7DBE-481B-4AC5-8E1B-25665C0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37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37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3790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3790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3790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3790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3790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3790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3790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790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3790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3790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3790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3790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3790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3790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3790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37908"/>
    <w:rPr>
      <w:rFonts w:eastAsiaTheme="majorEastAsia" w:cstheme="majorBidi"/>
      <w:color w:val="272727" w:themeColor="text1" w:themeTint="D8"/>
    </w:rPr>
  </w:style>
  <w:style w:type="paragraph" w:styleId="KonuBal">
    <w:name w:val="Title"/>
    <w:basedOn w:val="Normal"/>
    <w:next w:val="Normal"/>
    <w:link w:val="KonuBalChar"/>
    <w:uiPriority w:val="10"/>
    <w:qFormat/>
    <w:rsid w:val="00837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790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3790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3790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3790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37908"/>
    <w:rPr>
      <w:i/>
      <w:iCs/>
      <w:color w:val="404040" w:themeColor="text1" w:themeTint="BF"/>
    </w:rPr>
  </w:style>
  <w:style w:type="paragraph" w:styleId="ListeParagraf">
    <w:name w:val="List Paragraph"/>
    <w:basedOn w:val="Normal"/>
    <w:uiPriority w:val="34"/>
    <w:qFormat/>
    <w:rsid w:val="00837908"/>
    <w:pPr>
      <w:ind w:left="720"/>
      <w:contextualSpacing/>
    </w:pPr>
  </w:style>
  <w:style w:type="character" w:styleId="GlVurgulama">
    <w:name w:val="Intense Emphasis"/>
    <w:basedOn w:val="VarsaylanParagrafYazTipi"/>
    <w:uiPriority w:val="21"/>
    <w:qFormat/>
    <w:rsid w:val="00837908"/>
    <w:rPr>
      <w:i/>
      <w:iCs/>
      <w:color w:val="0F4761" w:themeColor="accent1" w:themeShade="BF"/>
    </w:rPr>
  </w:style>
  <w:style w:type="paragraph" w:styleId="GlAlnt">
    <w:name w:val="Intense Quote"/>
    <w:basedOn w:val="Normal"/>
    <w:next w:val="Normal"/>
    <w:link w:val="GlAlntChar"/>
    <w:uiPriority w:val="30"/>
    <w:qFormat/>
    <w:rsid w:val="00837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37908"/>
    <w:rPr>
      <w:i/>
      <w:iCs/>
      <w:color w:val="0F4761" w:themeColor="accent1" w:themeShade="BF"/>
    </w:rPr>
  </w:style>
  <w:style w:type="character" w:styleId="GlBavuru">
    <w:name w:val="Intense Reference"/>
    <w:basedOn w:val="VarsaylanParagrafYazTipi"/>
    <w:uiPriority w:val="32"/>
    <w:qFormat/>
    <w:rsid w:val="00837908"/>
    <w:rPr>
      <w:b/>
      <w:bCs/>
      <w:smallCaps/>
      <w:color w:val="0F4761" w:themeColor="accent1" w:themeShade="BF"/>
      <w:spacing w:val="5"/>
    </w:rPr>
  </w:style>
  <w:style w:type="paragraph" w:styleId="stBilgi">
    <w:name w:val="header"/>
    <w:basedOn w:val="Normal"/>
    <w:link w:val="stBilgiChar"/>
    <w:uiPriority w:val="99"/>
    <w:unhideWhenUsed/>
    <w:rsid w:val="008379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7908"/>
  </w:style>
  <w:style w:type="paragraph" w:styleId="AltBilgi">
    <w:name w:val="footer"/>
    <w:basedOn w:val="Normal"/>
    <w:link w:val="AltBilgiChar"/>
    <w:uiPriority w:val="99"/>
    <w:unhideWhenUsed/>
    <w:rsid w:val="008379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13A5-C58F-4064-861C-3551CCC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631</Words>
  <Characters>36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firey 33</dc:creator>
  <cp:keywords/>
  <dc:description/>
  <cp:lastModifiedBy>Thefirey 33</cp:lastModifiedBy>
  <cp:revision>78</cp:revision>
  <cp:lastPrinted>2026-01-10T01:39:00Z</cp:lastPrinted>
  <dcterms:created xsi:type="dcterms:W3CDTF">2026-01-04T15:30:00Z</dcterms:created>
  <dcterms:modified xsi:type="dcterms:W3CDTF">2026-01-10T01:44:00Z</dcterms:modified>
</cp:coreProperties>
</file>